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D9A6" w14:textId="77777777" w:rsidR="004B28A4" w:rsidRPr="00941309" w:rsidRDefault="004B28A4" w:rsidP="004B28A4">
      <w:bookmarkStart w:id="0" w:name="_GoBack"/>
      <w:bookmarkEnd w:id="0"/>
    </w:p>
    <w:p w14:paraId="7F1E85ED" w14:textId="07954F77" w:rsidR="004B28A4" w:rsidRPr="003933B9" w:rsidRDefault="00A819FB" w:rsidP="004B28A4">
      <w:pPr>
        <w:jc w:val="center"/>
        <w:rPr>
          <w:rFonts w:ascii="Times New Roman" w:hAnsi="Times New Roman"/>
          <w:b/>
          <w:sz w:val="32"/>
          <w:szCs w:val="32"/>
        </w:rPr>
      </w:pPr>
      <w:r w:rsidRPr="003933B9">
        <w:rPr>
          <w:rFonts w:ascii="Times New Roman" w:hAnsi="Times New Roman"/>
          <w:b/>
          <w:sz w:val="32"/>
          <w:szCs w:val="32"/>
        </w:rPr>
        <w:t>Abstract of</w:t>
      </w:r>
      <w:r w:rsidR="00A96B98" w:rsidRPr="003933B9">
        <w:rPr>
          <w:rFonts w:ascii="Times New Roman" w:hAnsi="Times New Roman"/>
          <w:b/>
          <w:sz w:val="32"/>
          <w:szCs w:val="32"/>
        </w:rPr>
        <w:t xml:space="preserve"> </w:t>
      </w:r>
      <w:r w:rsidR="00EF187D" w:rsidRPr="003933B9">
        <w:rPr>
          <w:rFonts w:ascii="Times New Roman" w:hAnsi="Times New Roman"/>
          <w:b/>
          <w:sz w:val="32"/>
          <w:szCs w:val="32"/>
        </w:rPr>
        <w:t>C</w:t>
      </w:r>
      <w:r w:rsidRPr="003933B9">
        <w:rPr>
          <w:rFonts w:ascii="Times New Roman" w:hAnsi="Times New Roman"/>
          <w:b/>
          <w:sz w:val="32"/>
          <w:szCs w:val="32"/>
        </w:rPr>
        <w:t>o-</w:t>
      </w:r>
      <w:r w:rsidR="00B4744D" w:rsidRPr="003933B9">
        <w:rPr>
          <w:rFonts w:ascii="Times New Roman" w:hAnsi="Times New Roman"/>
          <w:b/>
          <w:sz w:val="32"/>
          <w:szCs w:val="32"/>
        </w:rPr>
        <w:t>a</w:t>
      </w:r>
      <w:r w:rsidRPr="003933B9">
        <w:rPr>
          <w:rFonts w:ascii="Times New Roman" w:hAnsi="Times New Roman"/>
          <w:b/>
          <w:sz w:val="32"/>
          <w:szCs w:val="32"/>
        </w:rPr>
        <w:t xml:space="preserve">uthored </w:t>
      </w:r>
      <w:r w:rsidR="00B4744D" w:rsidRPr="003933B9">
        <w:rPr>
          <w:rFonts w:ascii="Times New Roman" w:hAnsi="Times New Roman"/>
          <w:b/>
          <w:sz w:val="32"/>
          <w:szCs w:val="32"/>
        </w:rPr>
        <w:t>Publication</w:t>
      </w:r>
    </w:p>
    <w:p w14:paraId="5104C005" w14:textId="77777777" w:rsidR="004B28A4" w:rsidRPr="00941309" w:rsidRDefault="004B28A4" w:rsidP="004B28A4">
      <w:pPr>
        <w:jc w:val="center"/>
        <w:rPr>
          <w:rFonts w:ascii="Times New Roman" w:hAnsi="Times New Roman"/>
        </w:rPr>
      </w:pPr>
    </w:p>
    <w:p w14:paraId="3E476173" w14:textId="77777777" w:rsidR="004B28A4" w:rsidRPr="00941309" w:rsidRDefault="00A819FB" w:rsidP="00AE446B">
      <w:pPr>
        <w:ind w:leftChars="2565" w:left="5386"/>
        <w:rPr>
          <w:rFonts w:ascii="Times New Roman" w:hAnsi="Times New Roman"/>
        </w:rPr>
      </w:pPr>
      <w:r w:rsidRPr="00941309">
        <w:rPr>
          <w:rFonts w:ascii="Times New Roman" w:hAnsi="Times New Roman"/>
        </w:rPr>
        <w:t>Name</w:t>
      </w:r>
      <w:r w:rsidR="004B28A4" w:rsidRPr="00941309">
        <w:rPr>
          <w:rFonts w:ascii="Times New Roman" w:hAnsi="Times New Roman"/>
        </w:rPr>
        <w:t xml:space="preserve">　</w:t>
      </w:r>
    </w:p>
    <w:p w14:paraId="53724641" w14:textId="77777777" w:rsidR="004B006F" w:rsidRPr="00941309" w:rsidRDefault="004B006F" w:rsidP="006F64AA">
      <w:pPr>
        <w:spacing w:line="0" w:lineRule="atLeast"/>
        <w:rPr>
          <w:rFonts w:ascii="Times New Roman" w:hAnsi="Times New Roman"/>
        </w:rPr>
      </w:pPr>
    </w:p>
    <w:p w14:paraId="61FDFE68" w14:textId="77777777" w:rsidR="00B05579" w:rsidRPr="00941309" w:rsidRDefault="00B05579" w:rsidP="004B28A4">
      <w:pPr>
        <w:spacing w:line="0" w:lineRule="atLeast"/>
        <w:rPr>
          <w:rFonts w:ascii="Times New Roman" w:hAnsi="Times New Roman"/>
        </w:rPr>
      </w:pPr>
    </w:p>
    <w:p w14:paraId="6815D0F8" w14:textId="77777777" w:rsidR="004B28A4" w:rsidRPr="00941309" w:rsidRDefault="00A819FB" w:rsidP="00754EDA">
      <w:pPr>
        <w:spacing w:line="0" w:lineRule="atLeast"/>
        <w:ind w:left="1134" w:hangingChars="540" w:hanging="1134"/>
        <w:rPr>
          <w:rFonts w:ascii="Times New Roman" w:hAnsi="Times New Roman"/>
        </w:rPr>
      </w:pPr>
      <w:r w:rsidRPr="00941309">
        <w:rPr>
          <w:rFonts w:ascii="Times New Roman" w:hAnsi="Times New Roman"/>
        </w:rPr>
        <w:t>Title:</w:t>
      </w:r>
    </w:p>
    <w:p w14:paraId="27FE973B" w14:textId="77777777" w:rsidR="00754EDA" w:rsidRPr="00941309" w:rsidRDefault="00754EDA" w:rsidP="00754EDA">
      <w:pPr>
        <w:spacing w:line="0" w:lineRule="atLeast"/>
        <w:ind w:left="1134" w:hangingChars="540" w:hanging="1134"/>
        <w:rPr>
          <w:rFonts w:ascii="Times New Roman" w:hAnsi="Times New Roman"/>
        </w:rPr>
      </w:pPr>
    </w:p>
    <w:p w14:paraId="6CFC83CE" w14:textId="77777777" w:rsidR="00754EDA" w:rsidRPr="00941309" w:rsidRDefault="00754EDA" w:rsidP="00754EDA">
      <w:pPr>
        <w:spacing w:line="0" w:lineRule="atLeast"/>
        <w:ind w:left="1134" w:hangingChars="540" w:hanging="1134"/>
        <w:rPr>
          <w:rFonts w:ascii="Times New Roman" w:hAnsi="Times New Roman"/>
        </w:rPr>
      </w:pPr>
    </w:p>
    <w:p w14:paraId="2E5959B7" w14:textId="77777777" w:rsidR="004B28A4" w:rsidRPr="00941309" w:rsidRDefault="00A819FB" w:rsidP="00754EDA">
      <w:pPr>
        <w:spacing w:line="0" w:lineRule="atLeast"/>
        <w:ind w:left="1134" w:hangingChars="540" w:hanging="1134"/>
        <w:rPr>
          <w:rFonts w:ascii="Times New Roman" w:hAnsi="Times New Roman"/>
        </w:rPr>
      </w:pPr>
      <w:r w:rsidRPr="00941309">
        <w:rPr>
          <w:rFonts w:ascii="Times New Roman" w:hAnsi="Times New Roman"/>
        </w:rPr>
        <w:t>Author</w:t>
      </w:r>
      <w:r w:rsidR="00526F5E" w:rsidRPr="00941309">
        <w:rPr>
          <w:rFonts w:ascii="Times New Roman" w:hAnsi="Times New Roman" w:hint="eastAsia"/>
        </w:rPr>
        <w:t>s</w:t>
      </w:r>
      <w:r w:rsidRPr="00941309">
        <w:rPr>
          <w:rFonts w:ascii="Times New Roman" w:hAnsi="Times New Roman"/>
        </w:rPr>
        <w:t>:</w:t>
      </w:r>
    </w:p>
    <w:p w14:paraId="34D3A044" w14:textId="77777777" w:rsidR="00754EDA" w:rsidRPr="00941309" w:rsidRDefault="00754EDA" w:rsidP="00754EDA">
      <w:pPr>
        <w:spacing w:line="0" w:lineRule="atLeast"/>
        <w:ind w:left="1134" w:hangingChars="540" w:hanging="1134"/>
        <w:rPr>
          <w:rFonts w:ascii="Times New Roman" w:hAnsi="Times New Roman"/>
        </w:rPr>
      </w:pPr>
    </w:p>
    <w:p w14:paraId="35B821ED" w14:textId="77777777" w:rsidR="00754EDA" w:rsidRPr="00941309" w:rsidRDefault="00754EDA" w:rsidP="00941309">
      <w:pPr>
        <w:pBdr>
          <w:bottom w:val="single" w:sz="4" w:space="1" w:color="auto"/>
        </w:pBdr>
        <w:spacing w:line="0" w:lineRule="atLeast"/>
        <w:ind w:left="1134" w:hangingChars="540" w:hanging="1134"/>
        <w:rPr>
          <w:rFonts w:ascii="Times New Roman" w:hAnsi="Times New Roman"/>
        </w:rPr>
      </w:pPr>
    </w:p>
    <w:p w14:paraId="73FA570A" w14:textId="2042064E" w:rsidR="004B28A4" w:rsidRPr="003B332E" w:rsidRDefault="00A819FB" w:rsidP="004B28A4">
      <w:pPr>
        <w:spacing w:line="0" w:lineRule="atLeast"/>
        <w:rPr>
          <w:rFonts w:ascii="Times New Roman" w:hAnsi="Times New Roman"/>
          <w:kern w:val="0"/>
          <w:u w:val="single"/>
        </w:rPr>
      </w:pPr>
      <w:r w:rsidRPr="003B332E">
        <w:rPr>
          <w:rFonts w:ascii="Times New Roman" w:hAnsi="Times New Roman"/>
          <w:kern w:val="0"/>
        </w:rPr>
        <w:t xml:space="preserve">Abstract of </w:t>
      </w:r>
      <w:r w:rsidR="00E84FA0" w:rsidRPr="003B332E">
        <w:rPr>
          <w:rFonts w:ascii="Times New Roman" w:hAnsi="Times New Roman"/>
          <w:kern w:val="0"/>
        </w:rPr>
        <w:t xml:space="preserve">the </w:t>
      </w:r>
      <w:r w:rsidR="00A066D5" w:rsidRPr="003B332E">
        <w:rPr>
          <w:rFonts w:ascii="Times New Roman" w:hAnsi="Times New Roman"/>
          <w:kern w:val="0"/>
        </w:rPr>
        <w:t>p</w:t>
      </w:r>
      <w:r w:rsidR="005B020B" w:rsidRPr="003B332E">
        <w:rPr>
          <w:rFonts w:ascii="Times New Roman" w:hAnsi="Times New Roman"/>
          <w:kern w:val="0"/>
        </w:rPr>
        <w:t>ublication</w:t>
      </w:r>
    </w:p>
    <w:p w14:paraId="10A45113" w14:textId="0AC70166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0F8D6213" w14:textId="3DF83956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76BC6830" w14:textId="34F5F25F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5A6006F1" w14:textId="30F742FD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18D1ABEB" w14:textId="3EBD1F34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7862D6A5" w14:textId="02D16019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35603EC7" w14:textId="48552BC4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067CD606" w14:textId="7E2B5328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5F222176" w14:textId="3B6A967E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031C2576" w14:textId="69D5D07E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4AAC6D8F" w14:textId="53F3D420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4C1DACE9" w14:textId="297F45F4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12AB7D48" w14:textId="57F1EC40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77013CD2" w14:textId="058741DF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30F6CBF9" w14:textId="06FBDFA2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07BF0AF8" w14:textId="471479A6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778BBFED" w14:textId="474ED325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36070995" w14:textId="47077C7C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053F7558" w14:textId="6E8571B4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10680433" w14:textId="0175CB1C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1EFD9597" w14:textId="01607FFA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6E1A48AF" w14:textId="0163663D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5D55F4C5" w14:textId="459C15C4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0FFBCA3C" w14:textId="498A24F5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53B89794" w14:textId="6B9BFB07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59FA3BD2" w14:textId="6FD5BFED" w:rsidR="00A066D5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p w14:paraId="2D1D6953" w14:textId="77777777" w:rsidR="00B96B18" w:rsidRDefault="00B96B18" w:rsidP="003B332E">
      <w:pPr>
        <w:pBdr>
          <w:bottom w:val="single" w:sz="4" w:space="1" w:color="auto"/>
        </w:pBdr>
        <w:spacing w:line="0" w:lineRule="atLeast"/>
        <w:ind w:left="1134" w:hangingChars="540" w:hanging="1134"/>
      </w:pPr>
    </w:p>
    <w:p w14:paraId="5C5E6C38" w14:textId="77777777" w:rsidR="00B96B18" w:rsidRDefault="00B96B18" w:rsidP="003B332E">
      <w:pPr>
        <w:pBdr>
          <w:bottom w:val="single" w:sz="4" w:space="1" w:color="auto"/>
        </w:pBdr>
        <w:spacing w:line="0" w:lineRule="atLeast"/>
        <w:ind w:left="1134" w:hangingChars="540" w:hanging="1134"/>
      </w:pPr>
    </w:p>
    <w:p w14:paraId="693FEA59" w14:textId="77777777" w:rsidR="00B96B18" w:rsidRPr="003B332E" w:rsidRDefault="00B96B18" w:rsidP="003B332E">
      <w:pPr>
        <w:pBdr>
          <w:bottom w:val="single" w:sz="4" w:space="1" w:color="auto"/>
        </w:pBdr>
        <w:spacing w:line="0" w:lineRule="atLeast"/>
      </w:pPr>
    </w:p>
    <w:p w14:paraId="4195FD6A" w14:textId="07115F72" w:rsidR="00B96B18" w:rsidRPr="003B332E" w:rsidRDefault="00B96B18" w:rsidP="00B96B18">
      <w:pPr>
        <w:spacing w:line="0" w:lineRule="atLeast"/>
        <w:rPr>
          <w:rFonts w:ascii="Times New Roman" w:hAnsi="Times New Roman"/>
          <w:kern w:val="0"/>
        </w:rPr>
      </w:pPr>
      <w:r w:rsidRPr="003B332E">
        <w:rPr>
          <w:rFonts w:ascii="Times New Roman" w:hAnsi="Times New Roman"/>
          <w:kern w:val="0"/>
        </w:rPr>
        <w:t>Clarify the role of the applicant in the publication</w:t>
      </w:r>
    </w:p>
    <w:p w14:paraId="7630E2BA" w14:textId="6CD131E7" w:rsidR="00A066D5" w:rsidRPr="00E16BD7" w:rsidRDefault="00A066D5" w:rsidP="004B28A4">
      <w:pPr>
        <w:spacing w:line="0" w:lineRule="atLeast"/>
        <w:rPr>
          <w:rFonts w:ascii="Times New Roman" w:hAnsi="Times New Roman"/>
          <w:color w:val="FF0000"/>
          <w:kern w:val="0"/>
        </w:rPr>
      </w:pPr>
    </w:p>
    <w:sectPr w:rsidR="00A066D5" w:rsidRPr="00E16BD7" w:rsidSect="00941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pgBorders>
        <w:top w:val="single" w:sz="4" w:space="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gBorders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F255" w14:textId="77777777" w:rsidR="000A76F0" w:rsidRDefault="000A76F0" w:rsidP="00AE446B">
      <w:r>
        <w:separator/>
      </w:r>
    </w:p>
  </w:endnote>
  <w:endnote w:type="continuationSeparator" w:id="0">
    <w:p w14:paraId="01694B1E" w14:textId="77777777" w:rsidR="000A76F0" w:rsidRDefault="000A76F0" w:rsidP="00AE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3D62" w14:textId="77777777" w:rsidR="00075C17" w:rsidRDefault="00075C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B68C" w14:textId="77777777" w:rsidR="00075C17" w:rsidRDefault="00075C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9130" w14:textId="77777777" w:rsidR="00075C17" w:rsidRDefault="00075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9063" w14:textId="77777777" w:rsidR="000A76F0" w:rsidRDefault="000A76F0" w:rsidP="00AE446B">
      <w:r>
        <w:separator/>
      </w:r>
    </w:p>
  </w:footnote>
  <w:footnote w:type="continuationSeparator" w:id="0">
    <w:p w14:paraId="4BF34855" w14:textId="77777777" w:rsidR="000A76F0" w:rsidRDefault="000A76F0" w:rsidP="00AE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2AA0" w14:textId="77777777" w:rsidR="00075C17" w:rsidRDefault="00075C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64B9" w14:textId="77777777" w:rsidR="001156E6" w:rsidRDefault="001156E6" w:rsidP="00AE446B"/>
  <w:p w14:paraId="2DFBFA74" w14:textId="77777777" w:rsidR="001156E6" w:rsidRDefault="001156E6" w:rsidP="00AE446B"/>
  <w:p w14:paraId="36C40789" w14:textId="0FAE1406" w:rsidR="00AE446B" w:rsidRPr="003933B9" w:rsidRDefault="00A819FB" w:rsidP="00A819FB">
    <w:pPr>
      <w:rPr>
        <w:rFonts w:ascii="Times New Roman" w:hAnsi="Times New Roman"/>
      </w:rPr>
    </w:pPr>
    <w:r w:rsidRPr="003933B9">
      <w:rPr>
        <w:rFonts w:ascii="Times New Roman" w:hAnsi="Times New Roman"/>
      </w:rPr>
      <w:t>(Appended form No.</w:t>
    </w:r>
    <w:r w:rsidR="00E27A84" w:rsidRPr="003933B9">
      <w:rPr>
        <w:rFonts w:ascii="Times New Roman" w:hAnsi="Times New Roman"/>
      </w:rPr>
      <w:t xml:space="preserve"> </w:t>
    </w:r>
    <w:r w:rsidRPr="003933B9">
      <w:rPr>
        <w:rFonts w:ascii="Times New Roman" w:hAnsi="Times New Roman"/>
      </w:rPr>
      <w:t>4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FB9E" w14:textId="77777777" w:rsidR="00075C17" w:rsidRDefault="00075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42"/>
    <w:rsid w:val="00037D08"/>
    <w:rsid w:val="00044D3E"/>
    <w:rsid w:val="00062968"/>
    <w:rsid w:val="00075C17"/>
    <w:rsid w:val="000A76F0"/>
    <w:rsid w:val="001156E6"/>
    <w:rsid w:val="00127E58"/>
    <w:rsid w:val="001841BB"/>
    <w:rsid w:val="001B150A"/>
    <w:rsid w:val="001F4CFB"/>
    <w:rsid w:val="00202138"/>
    <w:rsid w:val="002232A4"/>
    <w:rsid w:val="00224BD6"/>
    <w:rsid w:val="0031584A"/>
    <w:rsid w:val="00381F0F"/>
    <w:rsid w:val="00390D11"/>
    <w:rsid w:val="003933B9"/>
    <w:rsid w:val="003B332E"/>
    <w:rsid w:val="003C28DE"/>
    <w:rsid w:val="003C61B7"/>
    <w:rsid w:val="003F6EE5"/>
    <w:rsid w:val="0041346D"/>
    <w:rsid w:val="0042076F"/>
    <w:rsid w:val="004B006F"/>
    <w:rsid w:val="004B0849"/>
    <w:rsid w:val="004B28A4"/>
    <w:rsid w:val="004F2608"/>
    <w:rsid w:val="00517F1B"/>
    <w:rsid w:val="00526F5E"/>
    <w:rsid w:val="0052792F"/>
    <w:rsid w:val="00536BF3"/>
    <w:rsid w:val="005432D8"/>
    <w:rsid w:val="00552F59"/>
    <w:rsid w:val="005A3E6D"/>
    <w:rsid w:val="005B020B"/>
    <w:rsid w:val="005B150C"/>
    <w:rsid w:val="00603308"/>
    <w:rsid w:val="00616905"/>
    <w:rsid w:val="0065357C"/>
    <w:rsid w:val="006B1BF8"/>
    <w:rsid w:val="006B4F46"/>
    <w:rsid w:val="006E2C78"/>
    <w:rsid w:val="006F5C53"/>
    <w:rsid w:val="006F64AA"/>
    <w:rsid w:val="007101D0"/>
    <w:rsid w:val="007102A8"/>
    <w:rsid w:val="0073441C"/>
    <w:rsid w:val="00754EDA"/>
    <w:rsid w:val="0077653F"/>
    <w:rsid w:val="00780830"/>
    <w:rsid w:val="007809B5"/>
    <w:rsid w:val="007A2DF5"/>
    <w:rsid w:val="007A3014"/>
    <w:rsid w:val="007D5CF0"/>
    <w:rsid w:val="007E2214"/>
    <w:rsid w:val="007E6828"/>
    <w:rsid w:val="00811AE0"/>
    <w:rsid w:val="00832919"/>
    <w:rsid w:val="00893436"/>
    <w:rsid w:val="008E3587"/>
    <w:rsid w:val="00941309"/>
    <w:rsid w:val="00951D44"/>
    <w:rsid w:val="00952638"/>
    <w:rsid w:val="00985963"/>
    <w:rsid w:val="009A1F8B"/>
    <w:rsid w:val="009B0ABD"/>
    <w:rsid w:val="009C5B27"/>
    <w:rsid w:val="009E09F2"/>
    <w:rsid w:val="00A066D5"/>
    <w:rsid w:val="00A4286F"/>
    <w:rsid w:val="00A428C9"/>
    <w:rsid w:val="00A434EA"/>
    <w:rsid w:val="00A46F9D"/>
    <w:rsid w:val="00A819FB"/>
    <w:rsid w:val="00A96B98"/>
    <w:rsid w:val="00AB1480"/>
    <w:rsid w:val="00AE446B"/>
    <w:rsid w:val="00B05579"/>
    <w:rsid w:val="00B360FC"/>
    <w:rsid w:val="00B4744D"/>
    <w:rsid w:val="00B6002F"/>
    <w:rsid w:val="00B66297"/>
    <w:rsid w:val="00B7311D"/>
    <w:rsid w:val="00B80106"/>
    <w:rsid w:val="00B96B18"/>
    <w:rsid w:val="00BA43A5"/>
    <w:rsid w:val="00BF2139"/>
    <w:rsid w:val="00BF2341"/>
    <w:rsid w:val="00BF4766"/>
    <w:rsid w:val="00C03920"/>
    <w:rsid w:val="00C35948"/>
    <w:rsid w:val="00CB2342"/>
    <w:rsid w:val="00CE098D"/>
    <w:rsid w:val="00D452DE"/>
    <w:rsid w:val="00D64A6B"/>
    <w:rsid w:val="00E150F1"/>
    <w:rsid w:val="00E16BD7"/>
    <w:rsid w:val="00E27A84"/>
    <w:rsid w:val="00E6355F"/>
    <w:rsid w:val="00E844F2"/>
    <w:rsid w:val="00E84FA0"/>
    <w:rsid w:val="00EF187D"/>
    <w:rsid w:val="00F009C4"/>
    <w:rsid w:val="00F168C5"/>
    <w:rsid w:val="00F22CAA"/>
    <w:rsid w:val="00F810A8"/>
    <w:rsid w:val="00F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DB5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AE4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E446B"/>
    <w:rPr>
      <w:kern w:val="2"/>
      <w:sz w:val="21"/>
      <w:szCs w:val="24"/>
    </w:rPr>
  </w:style>
  <w:style w:type="paragraph" w:styleId="a9">
    <w:name w:val="footer"/>
    <w:basedOn w:val="a"/>
    <w:link w:val="aa"/>
    <w:rsid w:val="00AE4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E446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11AE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11AE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11AE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11AE0"/>
    <w:rPr>
      <w:b/>
      <w:bCs/>
    </w:rPr>
  </w:style>
  <w:style w:type="character" w:customStyle="1" w:styleId="af">
    <w:name w:val="コメント内容 (文字)"/>
    <w:basedOn w:val="ad"/>
    <w:link w:val="ae"/>
    <w:semiHidden/>
    <w:rsid w:val="00811A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7D64-EEA9-43F7-BE45-0BEE121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57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5:07:00Z</dcterms:created>
  <dcterms:modified xsi:type="dcterms:W3CDTF">2023-04-26T05:07:00Z</dcterms:modified>
</cp:coreProperties>
</file>